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3F67B9FA" w14:textId="37D7306C" w:rsidR="002B450E" w:rsidRPr="002A160D" w:rsidRDefault="002B450E" w:rsidP="00D66BF5">
            <w:pPr>
              <w:spacing w:before="120"/>
              <w:jc w:val="center"/>
              <w:rPr>
                <w:b/>
                <w:sz w:val="24"/>
                <w:szCs w:val="24"/>
                <w:lang w:eastAsia="it-IT"/>
              </w:rPr>
            </w:pPr>
          </w:p>
          <w:p w14:paraId="095672EE" w14:textId="77777777" w:rsidR="002B450E" w:rsidRDefault="002B450E" w:rsidP="002A160D">
            <w:pPr>
              <w:ind w:right="174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83D666" w14:textId="70EEAF06" w:rsidR="002B450E" w:rsidRDefault="00F55C83" w:rsidP="002A160D">
            <w:pPr>
              <w:ind w:right="174"/>
              <w:jc w:val="both"/>
            </w:pPr>
            <w:r>
              <w:t xml:space="preserve">Co-progettazione e gestione del </w:t>
            </w:r>
            <w:r w:rsidRPr="00F55C83">
              <w:t xml:space="preserve">Centro servizi per il contrasto alla povertà della Valle d’Aosta – </w:t>
            </w:r>
            <w:r w:rsidR="0087051F">
              <w:t>S</w:t>
            </w:r>
            <w:r w:rsidRPr="00F55C83">
              <w:t xml:space="preserve">ervizi per la residenza fittizia </w:t>
            </w:r>
            <w:r>
              <w:t xml:space="preserve">a </w:t>
            </w:r>
            <w:r w:rsidR="002B450E" w:rsidRPr="00A676E0">
              <w:t xml:space="preserve">partire </w:t>
            </w:r>
            <w:r>
              <w:t xml:space="preserve">indicativamente </w:t>
            </w:r>
            <w:r w:rsidR="002B450E" w:rsidRPr="00A676E0">
              <w:t xml:space="preserve">dal 1° </w:t>
            </w:r>
            <w:r>
              <w:t>aprile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</w:p>
          <w:p w14:paraId="72612533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0D977553" w:rsidR="002B450E" w:rsidRPr="002A160D" w:rsidRDefault="002B450E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Rappresentare un’analisi del contesto territoriale, sottolineando come le azioni del presente Avviso rispondono ai bisogni espressi dal target dei beneficiari e come si integrano nel sistema dell’offerta dei servizi rivolti a persone e nuclei familiari in condizione di </w:t>
            </w:r>
            <w:r w:rsidR="00A42B53">
              <w:rPr>
                <w:bCs/>
                <w:i/>
                <w:lang w:eastAsia="it-IT"/>
              </w:rPr>
              <w:t xml:space="preserve">povertà e di </w:t>
            </w:r>
            <w:r w:rsidRPr="002A160D">
              <w:rPr>
                <w:bCs/>
                <w:i/>
                <w:lang w:eastAsia="it-IT"/>
              </w:rPr>
              <w:t xml:space="preserve">marginalità </w:t>
            </w:r>
            <w:r w:rsidR="00A42B53">
              <w:rPr>
                <w:bCs/>
                <w:i/>
                <w:lang w:eastAsia="it-IT"/>
              </w:rPr>
              <w:t>estrema e senza dimora</w:t>
            </w:r>
            <w:r w:rsidRPr="002A160D">
              <w:rPr>
                <w:bCs/>
                <w:i/>
                <w:lang w:eastAsia="it-IT"/>
              </w:rPr>
              <w:t>.</w:t>
            </w:r>
          </w:p>
          <w:p w14:paraId="5187F255" w14:textId="43A465FA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5D5F7B95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728B7B1E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183D8F7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984549"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05F3631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64300F7F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984549">
        <w:tc>
          <w:tcPr>
            <w:tcW w:w="9628" w:type="dxa"/>
            <w:shd w:val="clear" w:color="auto" w:fill="D4ECBA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138BE857" w14:textId="77777777" w:rsidR="00A83B80" w:rsidRPr="00A83B80" w:rsidRDefault="00A83B80" w:rsidP="00A83B80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</w:p>
          <w:p w14:paraId="795D0B13" w14:textId="77777777" w:rsidR="00A83B80" w:rsidRPr="00A83B80" w:rsidRDefault="00A83B80" w:rsidP="00A83B80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i soggetti coinvolti nella realizzazione di un modello di welfare locale innovativo.</w:t>
            </w:r>
          </w:p>
          <w:p w14:paraId="017EBDF5" w14:textId="77777777" w:rsidR="00A83B80" w:rsidRPr="00A83B80" w:rsidRDefault="00A83B80" w:rsidP="00A83B80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764A22C3" w14:textId="667AB825" w:rsidR="00A83B80" w:rsidRPr="00A83B80" w:rsidRDefault="00A83B80" w:rsidP="00A83B80">
            <w:pPr>
              <w:pStyle w:val="Paragrafoelenco"/>
              <w:numPr>
                <w:ilvl w:val="0"/>
                <w:numId w:val="16"/>
              </w:numPr>
              <w:ind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>Centro servizi per il contrasto alla povertà della Valle d’Aosta;</w:t>
            </w:r>
          </w:p>
          <w:p w14:paraId="15248CFA" w14:textId="47E9456F" w:rsidR="00A83B80" w:rsidRPr="00A83B80" w:rsidRDefault="00A83B80" w:rsidP="00A83B80">
            <w:pPr>
              <w:pStyle w:val="Paragrafoelenco"/>
              <w:numPr>
                <w:ilvl w:val="0"/>
                <w:numId w:val="16"/>
              </w:numPr>
              <w:ind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>Servizi per la residenza fittizia;</w:t>
            </w:r>
          </w:p>
          <w:p w14:paraId="43B3C7D7" w14:textId="401AAAF1" w:rsidR="002B450E" w:rsidRPr="00A83B80" w:rsidRDefault="00A83B80" w:rsidP="00A83B80">
            <w:pPr>
              <w:pStyle w:val="Paragrafoelenco"/>
              <w:numPr>
                <w:ilvl w:val="0"/>
                <w:numId w:val="16"/>
              </w:numPr>
              <w:ind w:right="174"/>
              <w:jc w:val="both"/>
              <w:rPr>
                <w:bCs/>
                <w:i/>
                <w:lang w:eastAsia="it-IT"/>
              </w:rPr>
            </w:pPr>
            <w:r w:rsidRPr="00A83B80">
              <w:rPr>
                <w:bCs/>
                <w:i/>
                <w:lang w:eastAsia="it-IT"/>
              </w:rPr>
              <w:t>Gestione dell’immobile “Casa Benedino”</w:t>
            </w:r>
            <w:r w:rsidR="002B450E" w:rsidRPr="00A83B80">
              <w:rPr>
                <w:bCs/>
                <w:i/>
                <w:lang w:eastAsia="it-IT"/>
              </w:rPr>
              <w:t>.</w:t>
            </w:r>
          </w:p>
          <w:p w14:paraId="63065826" w14:textId="2E0B41C1" w:rsidR="002B450E" w:rsidRPr="002A160D" w:rsidRDefault="002B450E" w:rsidP="002B450E">
            <w:pPr>
              <w:ind w:left="457"/>
              <w:jc w:val="both"/>
              <w:rPr>
                <w:bCs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Pr="002A160D">
              <w:rPr>
                <w:b/>
                <w:i/>
                <w:lang w:eastAsia="it-IT"/>
              </w:rPr>
              <w:t>000 caratteri spazi esclusi.</w:t>
            </w:r>
          </w:p>
          <w:p w14:paraId="19912A71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2942636B" w14:textId="77777777" w:rsidTr="00984549"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7AFD4B6" w14:textId="2DAD3D8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984549">
        <w:tc>
          <w:tcPr>
            <w:tcW w:w="9628" w:type="dxa"/>
            <w:shd w:val="clear" w:color="auto" w:fill="D4ECBA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730C3796" w14:textId="77777777" w:rsidR="00663459" w:rsidRPr="00663459" w:rsidRDefault="00663459" w:rsidP="00663459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663459">
              <w:rPr>
                <w:bCs/>
                <w:i/>
                <w:lang w:eastAsia="it-IT"/>
              </w:rPr>
              <w:t xml:space="preserve">Il soggetto proponente deve indica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 </w:t>
            </w:r>
          </w:p>
          <w:p w14:paraId="04D22CDC" w14:textId="14D46E7A" w:rsidR="00663459" w:rsidRPr="00663459" w:rsidRDefault="00663459" w:rsidP="00663459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 xml:space="preserve"> </w:t>
            </w:r>
            <w:r w:rsidRPr="00663459">
              <w:rPr>
                <w:bCs/>
                <w:i/>
                <w:lang w:eastAsia="it-IT"/>
              </w:rPr>
              <w:t xml:space="preserve">Si evidenzia che nell’ambito del gruppo di lavoro sarà necessario prevedere, oltre che professionalità tecniche, anche figure amministrative con adeguate competenze nel settore della gestione finanziaria e contabile che si occuperanno della rendicontazione delle spese e delle attività, nei confronti della Regione. </w:t>
            </w:r>
          </w:p>
          <w:p w14:paraId="0E0F98CA" w14:textId="77777777" w:rsidR="00663459" w:rsidRPr="00663459" w:rsidRDefault="00663459" w:rsidP="00663459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663459">
              <w:rPr>
                <w:bCs/>
                <w:i/>
                <w:lang w:eastAsia="it-IT"/>
              </w:rPr>
              <w:t>Le professionalità tecniche e di coordinamento si occuperanno oltre che della gestione e del coordinamento generale del progetto dei seguenti aspetti:</w:t>
            </w:r>
          </w:p>
          <w:p w14:paraId="07653EF3" w14:textId="1D7A2D24" w:rsidR="00663459" w:rsidRPr="00663459" w:rsidRDefault="00663459" w:rsidP="00663459">
            <w:pPr>
              <w:pStyle w:val="Paragrafoelenco"/>
              <w:numPr>
                <w:ilvl w:val="0"/>
                <w:numId w:val="15"/>
              </w:numPr>
              <w:ind w:right="174"/>
              <w:jc w:val="both"/>
              <w:rPr>
                <w:bCs/>
                <w:i/>
                <w:lang w:eastAsia="it-IT"/>
              </w:rPr>
            </w:pPr>
            <w:r w:rsidRPr="00663459">
              <w:rPr>
                <w:bCs/>
                <w:i/>
                <w:lang w:eastAsia="it-IT"/>
              </w:rPr>
              <w:t>organizzazione dei vari organi della governance (ordine del giorno, sintesi delle riunion</w:t>
            </w:r>
            <w:r>
              <w:rPr>
                <w:bCs/>
                <w:i/>
                <w:lang w:eastAsia="it-IT"/>
              </w:rPr>
              <w:t>i ecc.</w:t>
            </w:r>
            <w:r w:rsidRPr="00663459">
              <w:rPr>
                <w:bCs/>
                <w:i/>
                <w:lang w:eastAsia="it-IT"/>
              </w:rPr>
              <w:t>) in stretta collaborazione con il coordinamento regionale;</w:t>
            </w:r>
          </w:p>
          <w:p w14:paraId="522CA148" w14:textId="77777777" w:rsidR="00663459" w:rsidRPr="00663459" w:rsidRDefault="00663459" w:rsidP="00663459">
            <w:pPr>
              <w:pStyle w:val="Paragrafoelenco"/>
              <w:numPr>
                <w:ilvl w:val="0"/>
                <w:numId w:val="15"/>
              </w:numPr>
              <w:ind w:right="174"/>
              <w:jc w:val="both"/>
              <w:rPr>
                <w:bCs/>
                <w:i/>
                <w:lang w:eastAsia="it-IT"/>
              </w:rPr>
            </w:pPr>
            <w:r w:rsidRPr="00663459">
              <w:rPr>
                <w:bCs/>
                <w:i/>
                <w:lang w:eastAsia="it-IT"/>
              </w:rPr>
              <w:t>integrazione delle attività progettuali con altri servizi e progetti presenti sul territorio regionale.</w:t>
            </w:r>
          </w:p>
          <w:p w14:paraId="60F93433" w14:textId="02A578A2" w:rsidR="006C3802" w:rsidRPr="006C3802" w:rsidRDefault="006C3802" w:rsidP="00663459">
            <w:pPr>
              <w:pStyle w:val="Paragrafoelenco"/>
              <w:ind w:left="882" w:right="174"/>
              <w:jc w:val="both"/>
              <w:rPr>
                <w:bCs/>
                <w:i/>
                <w:lang w:eastAsia="it-IT"/>
              </w:rPr>
            </w:pPr>
          </w:p>
          <w:p w14:paraId="01D9A16C" w14:textId="1F4425DC" w:rsidR="002B450E" w:rsidRPr="002B450E" w:rsidRDefault="002B450E" w:rsidP="002B450E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1B21A49" w14:textId="18A734B8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9E3449" w14:textId="77777777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1A66E56" w14:textId="7294922F" w:rsidR="002B450E" w:rsidRDefault="002B450E"/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984549">
        <w:tc>
          <w:tcPr>
            <w:tcW w:w="9628" w:type="dxa"/>
            <w:shd w:val="clear" w:color="auto" w:fill="D4ECBA"/>
          </w:tcPr>
          <w:p w14:paraId="749727CB" w14:textId="7D205601" w:rsidR="002B450E" w:rsidRPr="0098259F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4CA65D1D" w14:textId="77777777" w:rsidR="002B450E" w:rsidRPr="0098259F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6CCF53F5" w14:textId="77777777" w:rsidR="003D1122" w:rsidRDefault="003D1122">
      <w:r w:rsidRPr="003D1122">
        <w:t>ALLEGARE IL CRONOPROGRAMMA COME PREVISTO ALL’ARTICOLO 13 LETTERA B)</w:t>
      </w:r>
    </w:p>
    <w:p w14:paraId="778053E7" w14:textId="7822DEEE" w:rsidR="002B450E" w:rsidRPr="003D1122" w:rsidRDefault="003D1122">
      <w:r w:rsidRPr="003D1122">
        <w:t>DELL’AVVISO PUBBLICO</w:t>
      </w:r>
    </w:p>
    <w:sectPr w:rsidR="002B450E" w:rsidRPr="003D112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3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51F73"/>
    <w:rsid w:val="00095DE3"/>
    <w:rsid w:val="000B2727"/>
    <w:rsid w:val="000F7717"/>
    <w:rsid w:val="00115FE6"/>
    <w:rsid w:val="00116018"/>
    <w:rsid w:val="001E0124"/>
    <w:rsid w:val="001E4BF6"/>
    <w:rsid w:val="00204495"/>
    <w:rsid w:val="00220D05"/>
    <w:rsid w:val="002470F4"/>
    <w:rsid w:val="002A160D"/>
    <w:rsid w:val="002B450E"/>
    <w:rsid w:val="002F00C2"/>
    <w:rsid w:val="003A1541"/>
    <w:rsid w:val="003D1122"/>
    <w:rsid w:val="00415E41"/>
    <w:rsid w:val="00426E2A"/>
    <w:rsid w:val="00453885"/>
    <w:rsid w:val="004978F5"/>
    <w:rsid w:val="004B24F1"/>
    <w:rsid w:val="004B2C32"/>
    <w:rsid w:val="0051528A"/>
    <w:rsid w:val="005414E5"/>
    <w:rsid w:val="005B046C"/>
    <w:rsid w:val="005D6AB7"/>
    <w:rsid w:val="005F4E38"/>
    <w:rsid w:val="0061203A"/>
    <w:rsid w:val="00663459"/>
    <w:rsid w:val="006C35AF"/>
    <w:rsid w:val="006C3802"/>
    <w:rsid w:val="006C7717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46593"/>
    <w:rsid w:val="0087051F"/>
    <w:rsid w:val="00882305"/>
    <w:rsid w:val="008923B0"/>
    <w:rsid w:val="00912889"/>
    <w:rsid w:val="00955A15"/>
    <w:rsid w:val="0098259F"/>
    <w:rsid w:val="009A0A9A"/>
    <w:rsid w:val="009E5010"/>
    <w:rsid w:val="00A26A58"/>
    <w:rsid w:val="00A42B53"/>
    <w:rsid w:val="00A52CA4"/>
    <w:rsid w:val="00A83B80"/>
    <w:rsid w:val="00AC740D"/>
    <w:rsid w:val="00AF6B65"/>
    <w:rsid w:val="00B141C1"/>
    <w:rsid w:val="00B9016C"/>
    <w:rsid w:val="00B922B1"/>
    <w:rsid w:val="00C3265F"/>
    <w:rsid w:val="00D03288"/>
    <w:rsid w:val="00D428D9"/>
    <w:rsid w:val="00D66BF5"/>
    <w:rsid w:val="00D748E9"/>
    <w:rsid w:val="00D9600C"/>
    <w:rsid w:val="00DB452F"/>
    <w:rsid w:val="00DB6933"/>
    <w:rsid w:val="00E55504"/>
    <w:rsid w:val="00ED54FB"/>
    <w:rsid w:val="00ED73E8"/>
    <w:rsid w:val="00F05352"/>
    <w:rsid w:val="00F1128A"/>
    <w:rsid w:val="00F55C83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Sabrina GHIDONI</cp:lastModifiedBy>
  <cp:revision>47</cp:revision>
  <cp:lastPrinted>2024-09-23T08:11:00Z</cp:lastPrinted>
  <dcterms:created xsi:type="dcterms:W3CDTF">2024-08-28T09:06:00Z</dcterms:created>
  <dcterms:modified xsi:type="dcterms:W3CDTF">2025-09-23T13:09:00Z</dcterms:modified>
</cp:coreProperties>
</file>